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DB6D" w14:textId="58431395" w:rsidR="18F51623" w:rsidRDefault="18F51623">
      <w:pPr>
        <w:rPr>
          <w:rStyle w:val="Heading1Char"/>
        </w:rPr>
      </w:pPr>
      <w:bookmarkStart w:id="0" w:name="_Toc33621106"/>
      <w:r w:rsidRPr="18F51623">
        <w:rPr>
          <w:rStyle w:val="Heading1Char"/>
        </w:rPr>
        <w:t>Technical Document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94801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6090E0" w14:textId="0DCEB5D2" w:rsidR="0056004C" w:rsidRDefault="0056004C">
          <w:pPr>
            <w:pStyle w:val="TOCHeading"/>
          </w:pPr>
          <w:r>
            <w:t>Table of Contents</w:t>
          </w:r>
        </w:p>
        <w:bookmarkStart w:id="1" w:name="_GoBack"/>
        <w:bookmarkEnd w:id="1"/>
        <w:p w14:paraId="6A2033A8" w14:textId="2DC6785F" w:rsidR="00D9421C" w:rsidRDefault="005600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3621106" w:history="1">
            <w:r w:rsidR="00D9421C" w:rsidRPr="00E545FE">
              <w:rPr>
                <w:rStyle w:val="Hyperlink"/>
                <w:noProof/>
              </w:rPr>
              <w:t>Technical Document</w:t>
            </w:r>
            <w:r w:rsidR="00D9421C">
              <w:rPr>
                <w:noProof/>
                <w:webHidden/>
              </w:rPr>
              <w:tab/>
            </w:r>
            <w:r w:rsidR="00D9421C">
              <w:rPr>
                <w:noProof/>
                <w:webHidden/>
              </w:rPr>
              <w:fldChar w:fldCharType="begin"/>
            </w:r>
            <w:r w:rsidR="00D9421C">
              <w:rPr>
                <w:noProof/>
                <w:webHidden/>
              </w:rPr>
              <w:instrText xml:space="preserve"> PAGEREF _Toc33621106 \h </w:instrText>
            </w:r>
            <w:r w:rsidR="00D9421C">
              <w:rPr>
                <w:noProof/>
                <w:webHidden/>
              </w:rPr>
            </w:r>
            <w:r w:rsidR="00D9421C">
              <w:rPr>
                <w:noProof/>
                <w:webHidden/>
              </w:rPr>
              <w:fldChar w:fldCharType="separate"/>
            </w:r>
            <w:r w:rsidR="00D9421C">
              <w:rPr>
                <w:noProof/>
                <w:webHidden/>
              </w:rPr>
              <w:t>1</w:t>
            </w:r>
            <w:r w:rsidR="00D9421C">
              <w:rPr>
                <w:noProof/>
                <w:webHidden/>
              </w:rPr>
              <w:fldChar w:fldCharType="end"/>
            </w:r>
          </w:hyperlink>
        </w:p>
        <w:p w14:paraId="706AA864" w14:textId="759676FE" w:rsidR="00D9421C" w:rsidRDefault="00D942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33621107" w:history="1">
            <w:r w:rsidRPr="00E545FE">
              <w:rPr>
                <w:rStyle w:val="Hyperlink"/>
                <w:noProof/>
              </w:rPr>
              <w:t>Project defin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07E7" w14:textId="4A8A5AC8" w:rsidR="00D9421C" w:rsidRDefault="00D942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3621108" w:history="1">
            <w:r w:rsidRPr="00E545FE">
              <w:rPr>
                <w:rStyle w:val="Hyperlink"/>
                <w:noProof/>
              </w:rPr>
              <w:t>Presentation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0141" w14:textId="06B0F519" w:rsidR="00D9421C" w:rsidRDefault="00D942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3621109" w:history="1">
            <w:r w:rsidRPr="00E545FE">
              <w:rPr>
                <w:rStyle w:val="Hyperlink"/>
                <w:noProof/>
              </w:rPr>
              <w:t>Business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20BC" w14:textId="201AC582" w:rsidR="00D9421C" w:rsidRDefault="00D942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3621110" w:history="1">
            <w:r w:rsidRPr="00E545FE">
              <w:rPr>
                <w:rStyle w:val="Hyperlink"/>
                <w:noProof/>
              </w:rPr>
              <w:t>Data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AB89" w14:textId="4D065ACB" w:rsidR="00D9421C" w:rsidRDefault="00D942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33621111" w:history="1">
            <w:r w:rsidRPr="00E545FE">
              <w:rPr>
                <w:rStyle w:val="Hyperlink"/>
                <w:noProof/>
              </w:rPr>
              <w:t>Technic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5513" w14:textId="7BE675E4" w:rsidR="00D9421C" w:rsidRDefault="00D942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33621112" w:history="1">
            <w:r w:rsidRPr="00E545FE">
              <w:rPr>
                <w:rStyle w:val="Hyperlink"/>
                <w:noProof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9D7C" w14:textId="073CA6E9" w:rsidR="00D9421C" w:rsidRDefault="00D942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3621113" w:history="1">
            <w:r w:rsidRPr="00E545FE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60E1" w14:textId="0F6C2C49" w:rsidR="00D9421C" w:rsidRDefault="00D942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3621114" w:history="1">
            <w:r w:rsidRPr="00E545FE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98D8" w14:textId="306EF8CC" w:rsidR="00D9421C" w:rsidRDefault="00D942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3621115" w:history="1">
            <w:r w:rsidRPr="00E545F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48BF" w14:textId="4C6CD0D4" w:rsidR="00D9421C" w:rsidRDefault="00D942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33621116" w:history="1">
            <w:r w:rsidRPr="00E545FE">
              <w:rPr>
                <w:rStyle w:val="Hyperlink"/>
                <w:noProof/>
              </w:rPr>
              <w:t>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CC60" w14:textId="6D979CA7" w:rsidR="0056004C" w:rsidRDefault="0056004C">
          <w:r>
            <w:rPr>
              <w:b/>
              <w:bCs/>
              <w:noProof/>
            </w:rPr>
            <w:fldChar w:fldCharType="end"/>
          </w:r>
        </w:p>
      </w:sdtContent>
    </w:sdt>
    <w:p w14:paraId="20530EFA" w14:textId="77777777" w:rsidR="0056004C" w:rsidRDefault="0056004C"/>
    <w:p w14:paraId="6E6297B4" w14:textId="4372B021" w:rsidR="18F51623" w:rsidRDefault="18F51623" w:rsidP="18F5162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5C9AB63" w14:textId="402B7A97" w:rsidR="18F51623" w:rsidRDefault="007B2054" w:rsidP="00FB3B7D">
      <w:pPr>
        <w:pStyle w:val="Heading1"/>
      </w:pPr>
      <w:bookmarkStart w:id="2" w:name="_Toc33621107"/>
      <w:r>
        <w:t>Project definition</w:t>
      </w:r>
      <w:r w:rsidR="18F51623" w:rsidRPr="18F51623">
        <w:t>.</w:t>
      </w:r>
      <w:bookmarkEnd w:id="2"/>
    </w:p>
    <w:p w14:paraId="2B9496AB" w14:textId="1981FFB2" w:rsidR="18F51623" w:rsidRDefault="18F51623" w:rsidP="18F51623"/>
    <w:p w14:paraId="0FF23B35" w14:textId="54BD54EA" w:rsidR="18F51623" w:rsidRDefault="18F51623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8F5162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</w:t>
      </w:r>
      <w:r w:rsidR="007B205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s project is a </w:t>
      </w:r>
      <w:r w:rsidR="0068681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ree-tier</w:t>
      </w:r>
      <w:r w:rsidR="007B205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pplication that satisfied all requirements given in the related requirements document below.</w:t>
      </w:r>
    </w:p>
    <w:p w14:paraId="7E6F664D" w14:textId="77777777" w:rsidR="0049475A" w:rsidRDefault="0049475A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bookmarkStart w:id="3" w:name="_MON_1644233091"/>
    <w:bookmarkEnd w:id="3"/>
    <w:p w14:paraId="565AEE39" w14:textId="6635430F" w:rsidR="0049475A" w:rsidRDefault="008E1D93" w:rsidP="007B2054">
      <w:pPr>
        <w:rPr>
          <w:rFonts w:asciiTheme="majorHAnsi" w:eastAsiaTheme="majorEastAsia" w:hAnsiTheme="majorHAnsi" w:cstheme="majorBidi"/>
          <w:color w:val="FF0000"/>
          <w:sz w:val="24"/>
          <w:szCs w:val="24"/>
        </w:rPr>
      </w:pPr>
      <w:r w:rsidRPr="008E1D93">
        <w:rPr>
          <w:rFonts w:asciiTheme="majorHAnsi" w:eastAsiaTheme="majorEastAsia" w:hAnsiTheme="majorHAnsi" w:cstheme="majorBidi"/>
          <w:noProof/>
          <w:color w:val="FF0000"/>
          <w:sz w:val="24"/>
          <w:szCs w:val="24"/>
        </w:rPr>
        <w:object w:dxaOrig="1520" w:dyaOrig="960" w14:anchorId="245A8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pt;height:48pt;mso-width-percent:0;mso-height-percent:0;mso-width-percent:0;mso-height-percent:0" o:ole="">
            <v:imagedata r:id="rId6" o:title=""/>
          </v:shape>
          <o:OLEObject Type="Embed" ProgID="Word.Document.12" ShapeID="_x0000_i1025" DrawAspect="Icon" ObjectID="_1644233858" r:id="rId7">
            <o:FieldCodes>\s</o:FieldCodes>
          </o:OLEObject>
        </w:object>
      </w:r>
    </w:p>
    <w:p w14:paraId="7993365B" w14:textId="77777777" w:rsidR="0049475A" w:rsidRDefault="0049475A" w:rsidP="007B2054">
      <w:pPr>
        <w:rPr>
          <w:rFonts w:asciiTheme="majorHAnsi" w:eastAsiaTheme="majorEastAsia" w:hAnsiTheme="majorHAnsi" w:cstheme="majorBidi"/>
          <w:color w:val="FF0000"/>
          <w:sz w:val="24"/>
          <w:szCs w:val="24"/>
        </w:rPr>
      </w:pPr>
    </w:p>
    <w:p w14:paraId="4C902336" w14:textId="2983E160" w:rsidR="007B2054" w:rsidRDefault="007B2054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B205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plication integrates Visual studios UX forms, .Net and SQL database to provide the administrative staff full access to Add, update and delete students from the DB.</w:t>
      </w:r>
      <w:r w:rsidR="009A677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14:paraId="6B70130E" w14:textId="3EDFD1A1" w:rsidR="007B2054" w:rsidRDefault="007B2054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e application will also enable Administrative staff to save student information in an XML format.</w:t>
      </w:r>
    </w:p>
    <w:p w14:paraId="2B79DC2A" w14:textId="1B19B208" w:rsidR="0006465F" w:rsidRDefault="0006465F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213D68E8" w14:textId="29021A87" w:rsidR="0006465F" w:rsidRDefault="0006465F" w:rsidP="0006465F">
      <w:pPr>
        <w:pStyle w:val="Heading2"/>
      </w:pPr>
      <w:bookmarkStart w:id="4" w:name="_Toc33621108"/>
      <w:r>
        <w:t>Presentation tier</w:t>
      </w:r>
      <w:bookmarkEnd w:id="4"/>
    </w:p>
    <w:p w14:paraId="50C06683" w14:textId="477DB62D" w:rsidR="0006465F" w:rsidRDefault="0006465F" w:rsidP="0006465F"/>
    <w:p w14:paraId="565E9D8D" w14:textId="70333AD5" w:rsidR="0006465F" w:rsidRDefault="0006465F" w:rsidP="0006465F">
      <w:r>
        <w:t xml:space="preserve">This application </w:t>
      </w:r>
      <w:proofErr w:type="gramStart"/>
      <w:r>
        <w:t>incorporates  standard</w:t>
      </w:r>
      <w:proofErr w:type="gramEnd"/>
      <w:r>
        <w:t xml:space="preserve"> Forms UX interface</w:t>
      </w:r>
      <w:r w:rsidR="009A6771">
        <w:t>s</w:t>
      </w:r>
      <w:r>
        <w:t xml:space="preserve"> </w:t>
      </w:r>
      <w:r w:rsidR="009A6771">
        <w:t>from</w:t>
      </w:r>
      <w:r>
        <w:t xml:space="preserve"> Visual studio, incorporating standard elements such as </w:t>
      </w:r>
    </w:p>
    <w:p w14:paraId="7BD505D3" w14:textId="01594D82" w:rsidR="0006465F" w:rsidRDefault="0006465F" w:rsidP="0006465F">
      <w:pPr>
        <w:pStyle w:val="ListParagraph"/>
        <w:numPr>
          <w:ilvl w:val="0"/>
          <w:numId w:val="6"/>
        </w:numPr>
      </w:pPr>
      <w:r>
        <w:t>Textboxes</w:t>
      </w:r>
    </w:p>
    <w:p w14:paraId="1473C5BA" w14:textId="7103441F" w:rsidR="0006465F" w:rsidRDefault="0006465F" w:rsidP="0006465F">
      <w:pPr>
        <w:pStyle w:val="ListParagraph"/>
        <w:numPr>
          <w:ilvl w:val="0"/>
          <w:numId w:val="6"/>
        </w:numPr>
      </w:pPr>
      <w:r>
        <w:t>Combo boxes</w:t>
      </w:r>
    </w:p>
    <w:p w14:paraId="25595D83" w14:textId="373FCF2B" w:rsidR="0006465F" w:rsidRDefault="0006465F" w:rsidP="0006465F">
      <w:pPr>
        <w:pStyle w:val="ListParagraph"/>
        <w:numPr>
          <w:ilvl w:val="0"/>
          <w:numId w:val="6"/>
        </w:numPr>
      </w:pPr>
      <w:r>
        <w:t>Data grids</w:t>
      </w:r>
    </w:p>
    <w:p w14:paraId="192ED39D" w14:textId="60DDC79D" w:rsidR="0006465F" w:rsidRDefault="0006465F" w:rsidP="0006465F">
      <w:pPr>
        <w:pStyle w:val="ListParagraph"/>
        <w:numPr>
          <w:ilvl w:val="0"/>
          <w:numId w:val="6"/>
        </w:numPr>
      </w:pPr>
      <w:r>
        <w:t>Radio buttons</w:t>
      </w:r>
    </w:p>
    <w:p w14:paraId="2EE4F29D" w14:textId="25FB6523" w:rsidR="0006465F" w:rsidRDefault="0006465F" w:rsidP="0006465F">
      <w:pPr>
        <w:pStyle w:val="ListParagraph"/>
        <w:numPr>
          <w:ilvl w:val="0"/>
          <w:numId w:val="6"/>
        </w:numPr>
      </w:pPr>
      <w:r>
        <w:t>Labels</w:t>
      </w:r>
    </w:p>
    <w:p w14:paraId="3863B241" w14:textId="3CC2A9E6" w:rsidR="0006465F" w:rsidRDefault="0006465F" w:rsidP="0006465F">
      <w:pPr>
        <w:pStyle w:val="ListParagraph"/>
        <w:numPr>
          <w:ilvl w:val="0"/>
          <w:numId w:val="6"/>
        </w:numPr>
      </w:pPr>
      <w:r>
        <w:t>Buttons</w:t>
      </w:r>
    </w:p>
    <w:p w14:paraId="12FCB652" w14:textId="0C5D91D9" w:rsidR="0006465F" w:rsidRDefault="0006465F" w:rsidP="0006465F">
      <w:r>
        <w:rPr>
          <w:noProof/>
        </w:rPr>
        <w:drawing>
          <wp:inline distT="0" distB="0" distL="0" distR="0" wp14:anchorId="7CB0F1F8" wp14:editId="20D6E472">
            <wp:extent cx="5943600" cy="356171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2-26 at 10.52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9CD8" w14:textId="77777777" w:rsidR="009A6771" w:rsidRDefault="009A6771" w:rsidP="0006465F">
      <w:pPr>
        <w:pStyle w:val="Heading2"/>
      </w:pPr>
    </w:p>
    <w:p w14:paraId="4EDEFF84" w14:textId="7864F57C" w:rsidR="0006465F" w:rsidRDefault="0006465F" w:rsidP="0006465F">
      <w:pPr>
        <w:pStyle w:val="Heading2"/>
      </w:pPr>
      <w:bookmarkStart w:id="5" w:name="_Toc33621109"/>
      <w:r>
        <w:t>Business</w:t>
      </w:r>
      <w:r>
        <w:t xml:space="preserve"> tier</w:t>
      </w:r>
      <w:bookmarkEnd w:id="5"/>
    </w:p>
    <w:p w14:paraId="5608CCCF" w14:textId="77777777" w:rsidR="0006465F" w:rsidRPr="0006465F" w:rsidRDefault="0006465F" w:rsidP="0006465F"/>
    <w:p w14:paraId="0EC553F6" w14:textId="4ECB10A3" w:rsidR="0006465F" w:rsidRDefault="0006465F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  <w:proofErr w:type="spellStart"/>
      <w:r>
        <w:t>Mid tier</w:t>
      </w:r>
      <w:proofErr w:type="spellEnd"/>
      <w:r>
        <w:t xml:space="preserve"> utilizes c</w:t>
      </w:r>
      <w:r w:rsidRPr="0006465F">
        <w:rPr>
          <w:rFonts w:ascii="AppleSystemUIFontBold" w:hAnsi="AppleSystemUIFontBold" w:cs="AppleSystemUIFontBold"/>
          <w:sz w:val="24"/>
          <w:szCs w:val="24"/>
          <w:lang w:val="en-GB"/>
        </w:rPr>
        <w:t>#</w:t>
      </w:r>
      <w:r>
        <w:rPr>
          <w:rFonts w:ascii="AppleSystemUIFontBold" w:hAnsi="AppleSystemUIFontBold" w:cs="AppleSystemUIFontBold"/>
          <w:sz w:val="24"/>
          <w:szCs w:val="24"/>
          <w:lang w:val="en-GB"/>
        </w:rPr>
        <w:t xml:space="preserve"> coding using the Visual studio SDK.</w:t>
      </w:r>
    </w:p>
    <w:p w14:paraId="5F4A267D" w14:textId="2AA614F7" w:rsidR="0006465F" w:rsidRDefault="0006465F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</w:p>
    <w:p w14:paraId="661E27E5" w14:textId="2435929F" w:rsidR="0006465F" w:rsidRDefault="0006465F" w:rsidP="0006465F">
      <w:pPr>
        <w:pStyle w:val="Heading2"/>
      </w:pPr>
      <w:bookmarkStart w:id="6" w:name="_Toc33621110"/>
      <w:r>
        <w:t>Data</w:t>
      </w:r>
      <w:r>
        <w:t xml:space="preserve"> tier</w:t>
      </w:r>
      <w:bookmarkEnd w:id="6"/>
    </w:p>
    <w:p w14:paraId="407F138F" w14:textId="77777777" w:rsidR="0006465F" w:rsidRDefault="0006465F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</w:p>
    <w:p w14:paraId="10213259" w14:textId="503F0D49" w:rsidR="0006465F" w:rsidRDefault="0006465F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sz w:val="24"/>
          <w:szCs w:val="24"/>
          <w:lang w:val="en-GB"/>
        </w:rPr>
        <w:lastRenderedPageBreak/>
        <w:t xml:space="preserve">Backend utilizes </w:t>
      </w:r>
      <w:r w:rsidR="009A6771">
        <w:rPr>
          <w:rFonts w:ascii="AppleSystemUIFontBold" w:hAnsi="AppleSystemUIFontBold" w:cs="AppleSystemUIFontBold"/>
          <w:sz w:val="24"/>
          <w:szCs w:val="24"/>
          <w:lang w:val="en-GB"/>
        </w:rPr>
        <w:t>Vi</w:t>
      </w:r>
      <w:r>
        <w:rPr>
          <w:rFonts w:ascii="AppleSystemUIFontBold" w:hAnsi="AppleSystemUIFontBold" w:cs="AppleSystemUIFontBold"/>
          <w:sz w:val="24"/>
          <w:szCs w:val="24"/>
          <w:lang w:val="en-GB"/>
        </w:rPr>
        <w:t>sual studios local DB Connection service to allow a local SQL DB within the SDK</w:t>
      </w:r>
    </w:p>
    <w:p w14:paraId="47F7A0CA" w14:textId="1D4FF61A" w:rsidR="007574A7" w:rsidRDefault="007574A7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  <w:r w:rsidRPr="007574A7"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  <w:t xml:space="preserve">SQL Initialisation script has been </w:t>
      </w:r>
      <w:proofErr w:type="gramStart"/>
      <w:r w:rsidRPr="007574A7"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  <w:t>add</w:t>
      </w:r>
      <w:proofErr w:type="gramEnd"/>
      <w:r w:rsidRPr="007574A7"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  <w:t xml:space="preserve"> below </w:t>
      </w:r>
    </w:p>
    <w:p w14:paraId="1FA10323" w14:textId="77777777" w:rsidR="009A6771" w:rsidRDefault="009A6771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</w:p>
    <w:p w14:paraId="32310314" w14:textId="77777777" w:rsidR="009A6771" w:rsidRDefault="009A6771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</w:p>
    <w:p w14:paraId="4CDD7E8D" w14:textId="60ED0C5D" w:rsidR="007574A7" w:rsidRDefault="007574A7" w:rsidP="0006465F">
      <w:pP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 xml:space="preserve">The script will require an existing DB to be created called </w:t>
      </w:r>
      <w:proofErr w:type="spellStart"/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StudentDB</w:t>
      </w:r>
      <w:proofErr w:type="spellEnd"/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.</w:t>
      </w:r>
    </w:p>
    <w:p w14:paraId="010043D3" w14:textId="1DED8084" w:rsidR="007574A7" w:rsidRDefault="007574A7" w:rsidP="0006465F">
      <w:pP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A Connection string will also have to be manual</w:t>
      </w:r>
      <w:r w:rsidR="009A6771"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l</w:t>
      </w: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 xml:space="preserve">y added to </w:t>
      </w:r>
      <w:proofErr w:type="spellStart"/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AppConfig.file</w:t>
      </w:r>
      <w:proofErr w:type="spellEnd"/>
      <w:r w:rsidR="009A6771"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.</w:t>
      </w: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 xml:space="preserve"> </w:t>
      </w:r>
    </w:p>
    <w:p w14:paraId="0216F74D" w14:textId="77777777" w:rsidR="009A6771" w:rsidRDefault="007574A7" w:rsidP="0006465F">
      <w:pP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 xml:space="preserve">Once all has been created and linked up. Login </w:t>
      </w:r>
      <w:r w:rsidR="009A6771"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with the below credentials</w:t>
      </w:r>
    </w:p>
    <w:p w14:paraId="6EED4E22" w14:textId="461A0197" w:rsidR="007574A7" w:rsidRDefault="007574A7" w:rsidP="0006465F">
      <w:pP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Username: Admin</w:t>
      </w:r>
    </w:p>
    <w:p w14:paraId="46499F87" w14:textId="50C39B17" w:rsidR="007574A7" w:rsidRPr="007574A7" w:rsidRDefault="007574A7" w:rsidP="0006465F">
      <w:pP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Password: Admin</w:t>
      </w:r>
    </w:p>
    <w:p w14:paraId="7F274308" w14:textId="14138B23" w:rsidR="18F51623" w:rsidRDefault="18F51623" w:rsidP="18F51623"/>
    <w:p w14:paraId="29300EB1" w14:textId="08559390" w:rsidR="00BB098B" w:rsidRDefault="00BB098B" w:rsidP="00BB098B">
      <w:pPr>
        <w:pStyle w:val="Heading1"/>
      </w:pPr>
      <w:bookmarkStart w:id="7" w:name="_Toc33621111"/>
      <w:r w:rsidRPr="72006A81">
        <w:t xml:space="preserve">Technical </w:t>
      </w:r>
      <w:r>
        <w:t>Scope</w:t>
      </w:r>
      <w:bookmarkEnd w:id="7"/>
    </w:p>
    <w:p w14:paraId="560A9D8E" w14:textId="77777777" w:rsidR="009F563A" w:rsidRPr="009F563A" w:rsidRDefault="009F563A" w:rsidP="009F563A"/>
    <w:p w14:paraId="7312CACB" w14:textId="10D5CE99" w:rsidR="00BB098B" w:rsidRDefault="00BB098B" w:rsidP="009F563A">
      <w:pPr>
        <w:rPr>
          <w:lang w:val="en-GB"/>
        </w:rPr>
      </w:pPr>
      <w:r w:rsidRPr="72006A81">
        <w:t xml:space="preserve"> </w:t>
      </w:r>
      <w:r>
        <w:rPr>
          <w:lang w:val="en-GB"/>
        </w:rPr>
        <w:t xml:space="preserve">The scope of this project was to create a </w:t>
      </w:r>
      <w:proofErr w:type="gramStart"/>
      <w:r>
        <w:rPr>
          <w:lang w:val="en-GB"/>
        </w:rPr>
        <w:t>3 tier</w:t>
      </w:r>
      <w:proofErr w:type="gramEnd"/>
      <w:r>
        <w:rPr>
          <w:lang w:val="en-GB"/>
        </w:rPr>
        <w:t xml:space="preserve"> application to allow administration</w:t>
      </w:r>
      <w:r w:rsidR="009A6771">
        <w:rPr>
          <w:lang w:val="en-GB"/>
        </w:rPr>
        <w:t xml:space="preserve"> at a high level</w:t>
      </w:r>
      <w:r>
        <w:rPr>
          <w:lang w:val="en-GB"/>
        </w:rPr>
        <w:t xml:space="preserve"> to</w:t>
      </w:r>
      <w:r w:rsidR="009A6771">
        <w:rPr>
          <w:lang w:val="en-GB"/>
        </w:rPr>
        <w:t>;</w:t>
      </w:r>
      <w:r>
        <w:rPr>
          <w:lang w:val="en-GB"/>
        </w:rPr>
        <w:t xml:space="preserve"> </w:t>
      </w:r>
    </w:p>
    <w:p w14:paraId="534109CA" w14:textId="033A1E68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 w:rsidRPr="00BB098B">
        <w:rPr>
          <w:lang w:val="en-GB"/>
        </w:rPr>
        <w:t>Login</w:t>
      </w:r>
      <w:r w:rsidR="009A6771">
        <w:rPr>
          <w:lang w:val="en-GB"/>
        </w:rPr>
        <w:t xml:space="preserve"> - Logout</w:t>
      </w:r>
    </w:p>
    <w:p w14:paraId="35944719" w14:textId="347647AC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View Database history</w:t>
      </w:r>
    </w:p>
    <w:p w14:paraId="38A86C26" w14:textId="367C5AF7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dd/Edit/Delete a student to the student DB</w:t>
      </w:r>
    </w:p>
    <w:p w14:paraId="5BBA7CFC" w14:textId="6EC4D09D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ve a student to an XML file format.</w:t>
      </w:r>
    </w:p>
    <w:p w14:paraId="0F8410F2" w14:textId="594A9805" w:rsidR="00BB098B" w:rsidRDefault="00BB098B" w:rsidP="00BB098B">
      <w:pPr>
        <w:rPr>
          <w:lang w:val="en-GB"/>
        </w:rPr>
      </w:pPr>
      <w:r>
        <w:rPr>
          <w:lang w:val="en-GB"/>
        </w:rPr>
        <w:t xml:space="preserve">These requirements were met using </w:t>
      </w:r>
      <w:proofErr w:type="spellStart"/>
      <w:r>
        <w:rPr>
          <w:lang w:val="en-GB"/>
        </w:rPr>
        <w:t>SQLConnection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QLCommands</w:t>
      </w:r>
      <w:proofErr w:type="spellEnd"/>
      <w:r>
        <w:rPr>
          <w:lang w:val="en-GB"/>
        </w:rPr>
        <w:t xml:space="preserve"> utilizing stored procedures in SQL.</w:t>
      </w:r>
    </w:p>
    <w:p w14:paraId="1DB6E178" w14:textId="555C5AE0" w:rsidR="00BB098B" w:rsidRDefault="00BB098B" w:rsidP="00BB098B">
      <w:pPr>
        <w:rPr>
          <w:lang w:val="en-GB"/>
        </w:rPr>
      </w:pPr>
      <w:r>
        <w:rPr>
          <w:lang w:val="en-GB"/>
        </w:rPr>
        <w:t>A logger was implemented to catch Administration interactions with the DB.</w:t>
      </w:r>
    </w:p>
    <w:p w14:paraId="6DFDEF7A" w14:textId="08AFF8F8" w:rsidR="00BB098B" w:rsidRDefault="00BB098B" w:rsidP="00BB098B">
      <w:pPr>
        <w:rPr>
          <w:lang w:val="en-GB"/>
        </w:rPr>
      </w:pPr>
      <w:r>
        <w:rPr>
          <w:lang w:val="en-GB"/>
        </w:rPr>
        <w:t xml:space="preserve">There was also a </w:t>
      </w:r>
      <w:r w:rsidR="009A6771">
        <w:rPr>
          <w:lang w:val="en-GB"/>
        </w:rPr>
        <w:t>large</w:t>
      </w:r>
      <w:r>
        <w:rPr>
          <w:lang w:val="en-GB"/>
        </w:rPr>
        <w:t xml:space="preserve"> effort to ensure the quality of the application is fit for purpose.</w:t>
      </w:r>
    </w:p>
    <w:p w14:paraId="7F36CFD7" w14:textId="2B178627" w:rsidR="00BB098B" w:rsidRPr="00BB098B" w:rsidRDefault="00BB098B" w:rsidP="00BB098B">
      <w:pPr>
        <w:rPr>
          <w:lang w:val="en-GB"/>
        </w:rPr>
      </w:pPr>
      <w:r>
        <w:rPr>
          <w:lang w:val="en-GB"/>
        </w:rPr>
        <w:t xml:space="preserve">To achieve this there was a large effort to ensure all user cases were covered with try catch implementations, a </w:t>
      </w:r>
      <w:proofErr w:type="gramStart"/>
      <w:r>
        <w:rPr>
          <w:lang w:val="en-GB"/>
        </w:rPr>
        <w:t>Clear(</w:t>
      </w:r>
      <w:proofErr w:type="gramEnd"/>
      <w:r>
        <w:rPr>
          <w:lang w:val="en-GB"/>
        </w:rPr>
        <w:t>) class to ensure administration can’t change student details before transactions are complete and utilizing the UX to disable elements where not in use.</w:t>
      </w:r>
    </w:p>
    <w:p w14:paraId="0466B3F7" w14:textId="77777777" w:rsidR="00BB098B" w:rsidRDefault="00BB098B" w:rsidP="00FB3B7D">
      <w:pPr>
        <w:pStyle w:val="Heading1"/>
      </w:pPr>
    </w:p>
    <w:p w14:paraId="5F13989E" w14:textId="32EB3540" w:rsidR="18F51623" w:rsidRDefault="72006A81" w:rsidP="00FB3B7D">
      <w:pPr>
        <w:pStyle w:val="Heading1"/>
      </w:pPr>
      <w:bookmarkStart w:id="8" w:name="_Toc33621112"/>
      <w:r w:rsidRPr="72006A81">
        <w:t>Technical Design</w:t>
      </w:r>
      <w:bookmarkEnd w:id="8"/>
      <w:r w:rsidRPr="72006A81">
        <w:t xml:space="preserve"> </w:t>
      </w:r>
    </w:p>
    <w:p w14:paraId="7B170F04" w14:textId="2AAF18C1" w:rsidR="18F51623" w:rsidRDefault="00C17691" w:rsidP="18F51623">
      <w:pPr>
        <w:pStyle w:val="Heading2"/>
      </w:pPr>
      <w:bookmarkStart w:id="9" w:name="_Toc33621113"/>
      <w:r>
        <w:t>Sequence</w:t>
      </w:r>
      <w:r w:rsidR="007B2054">
        <w:t xml:space="preserve"> diagram</w:t>
      </w:r>
      <w:bookmarkEnd w:id="9"/>
    </w:p>
    <w:p w14:paraId="1A557BB5" w14:textId="77777777" w:rsidR="00C17691" w:rsidRPr="00C17691" w:rsidRDefault="00C17691" w:rsidP="00C17691"/>
    <w:p w14:paraId="25F22798" w14:textId="1009B61F" w:rsidR="0BA546F2" w:rsidRDefault="0BA546F2" w:rsidP="0BA546F2"/>
    <w:p w14:paraId="28F84283" w14:textId="46090558" w:rsidR="0BA546F2" w:rsidRDefault="0BA546F2" w:rsidP="0BA546F2"/>
    <w:p w14:paraId="3E864152" w14:textId="5968597F" w:rsidR="793B36D3" w:rsidRDefault="004B105C" w:rsidP="793B36D3">
      <w:r>
        <w:rPr>
          <w:noProof/>
        </w:rPr>
        <w:lastRenderedPageBreak/>
        <w:drawing>
          <wp:inline distT="0" distB="0" distL="0" distR="0" wp14:anchorId="133E32A2" wp14:editId="1A1B72BA">
            <wp:extent cx="5943600" cy="5334000"/>
            <wp:effectExtent l="0" t="0" r="0" b="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FF0" w14:textId="329D3EC9" w:rsidR="793B36D3" w:rsidRDefault="793B36D3" w:rsidP="793B36D3"/>
    <w:p w14:paraId="1AD08B67" w14:textId="557E6FDF" w:rsidR="793B36D3" w:rsidRDefault="793B36D3" w:rsidP="793B36D3"/>
    <w:p w14:paraId="5DA68B8B" w14:textId="1831BF29" w:rsidR="793B36D3" w:rsidRDefault="793B36D3" w:rsidP="793B36D3"/>
    <w:p w14:paraId="0002C647" w14:textId="6E96A975" w:rsidR="793B36D3" w:rsidRDefault="793B36D3" w:rsidP="793B36D3"/>
    <w:p w14:paraId="235AFA23" w14:textId="5AF5808D" w:rsidR="18F51623" w:rsidRDefault="007B2054" w:rsidP="18F51623">
      <w:pPr>
        <w:pStyle w:val="Heading2"/>
      </w:pPr>
      <w:bookmarkStart w:id="10" w:name="_Toc33621114"/>
      <w:r>
        <w:t>Use Case Diagrams</w:t>
      </w:r>
      <w:bookmarkEnd w:id="10"/>
    </w:p>
    <w:p w14:paraId="16430A5D" w14:textId="6EFD957B" w:rsidR="793B36D3" w:rsidRDefault="793B36D3" w:rsidP="793B36D3"/>
    <w:p w14:paraId="596FEA45" w14:textId="13960B0F" w:rsidR="793B36D3" w:rsidRDefault="00034564" w:rsidP="793B36D3">
      <w:r>
        <w:rPr>
          <w:noProof/>
        </w:rPr>
        <w:lastRenderedPageBreak/>
        <w:drawing>
          <wp:inline distT="0" distB="0" distL="0" distR="0" wp14:anchorId="7E32E928" wp14:editId="7A263EE7">
            <wp:extent cx="5943600" cy="5841365"/>
            <wp:effectExtent l="0" t="0" r="0" b="63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77E2" w14:textId="08D0AD08" w:rsidR="0BA546F2" w:rsidRDefault="0BA546F2" w:rsidP="0BA546F2"/>
    <w:p w14:paraId="488AB62A" w14:textId="0C7B542F" w:rsidR="00686817" w:rsidRDefault="00686817" w:rsidP="0BA546F2"/>
    <w:p w14:paraId="7425591A" w14:textId="0DD53442" w:rsidR="00686817" w:rsidRDefault="00686817" w:rsidP="00686817">
      <w:pPr>
        <w:pStyle w:val="Heading2"/>
      </w:pPr>
      <w:bookmarkStart w:id="11" w:name="_Toc33621115"/>
      <w:r>
        <w:lastRenderedPageBreak/>
        <w:t>Class diagram</w:t>
      </w:r>
      <w:bookmarkEnd w:id="11"/>
    </w:p>
    <w:p w14:paraId="72594A44" w14:textId="45CCD254" w:rsidR="00686817" w:rsidRDefault="00FB3B7D" w:rsidP="0BA546F2">
      <w:r>
        <w:rPr>
          <w:noProof/>
        </w:rPr>
        <w:drawing>
          <wp:inline distT="0" distB="0" distL="0" distR="0" wp14:anchorId="5DADA872" wp14:editId="51DAFECD">
            <wp:extent cx="5943600" cy="5179060"/>
            <wp:effectExtent l="0" t="0" r="0" b="254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2B2" w14:textId="28D859A5" w:rsidR="18F51623" w:rsidRDefault="18F51623" w:rsidP="00FB3B7D">
      <w:pPr>
        <w:pStyle w:val="Heading1"/>
      </w:pPr>
      <w:bookmarkStart w:id="12" w:name="_Toc33621116"/>
      <w:r w:rsidRPr="18F51623">
        <w:t>Technology used</w:t>
      </w:r>
      <w:bookmarkEnd w:id="12"/>
    </w:p>
    <w:p w14:paraId="63C5B6FB" w14:textId="7700DB42" w:rsidR="18F51623" w:rsidRDefault="72006A81" w:rsidP="18F51623">
      <w:pPr>
        <w:pStyle w:val="ListParagraph"/>
        <w:numPr>
          <w:ilvl w:val="0"/>
          <w:numId w:val="2"/>
        </w:numPr>
      </w:pPr>
      <w:r w:rsidRPr="72006A81">
        <w:t>SQL Management server</w:t>
      </w:r>
    </w:p>
    <w:p w14:paraId="323F3A27" w14:textId="4E1A6497" w:rsidR="72006A81" w:rsidRDefault="0BA546F2" w:rsidP="72006A81">
      <w:pPr>
        <w:pStyle w:val="ListParagraph"/>
        <w:numPr>
          <w:ilvl w:val="0"/>
          <w:numId w:val="2"/>
        </w:numPr>
      </w:pPr>
      <w:r w:rsidRPr="0BA546F2">
        <w:t>Microsoft Word</w:t>
      </w:r>
    </w:p>
    <w:p w14:paraId="5BB080B8" w14:textId="1688E1CF" w:rsidR="0BA546F2" w:rsidRDefault="0BA546F2" w:rsidP="0BA546F2">
      <w:pPr>
        <w:pStyle w:val="ListParagraph"/>
        <w:numPr>
          <w:ilvl w:val="0"/>
          <w:numId w:val="2"/>
        </w:numPr>
      </w:pPr>
      <w:r w:rsidRPr="0BA546F2">
        <w:t>Microsoft Excel</w:t>
      </w:r>
    </w:p>
    <w:p w14:paraId="50762BA3" w14:textId="6B620E82" w:rsidR="18F51623" w:rsidRDefault="18F51623" w:rsidP="18F51623"/>
    <w:p w14:paraId="45394F90" w14:textId="2BC9D50E" w:rsidR="6EEB9963" w:rsidRDefault="6EEB9963" w:rsidP="6EEB9963">
      <w:pPr>
        <w:rPr>
          <w:rFonts w:ascii="Calibri" w:eastAsia="Calibri" w:hAnsi="Calibri" w:cs="Calibri"/>
        </w:rPr>
      </w:pPr>
    </w:p>
    <w:p w14:paraId="300D5559" w14:textId="07937A3E" w:rsidR="18F51623" w:rsidRDefault="18F51623" w:rsidP="18F51623"/>
    <w:p w14:paraId="2CCD9813" w14:textId="67B238D2" w:rsidR="18F51623" w:rsidRDefault="18F51623" w:rsidP="18F51623"/>
    <w:sectPr w:rsidR="18F51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975"/>
    <w:multiLevelType w:val="hybridMultilevel"/>
    <w:tmpl w:val="D22A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22E7"/>
    <w:multiLevelType w:val="hybridMultilevel"/>
    <w:tmpl w:val="862A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3E82"/>
    <w:multiLevelType w:val="hybridMultilevel"/>
    <w:tmpl w:val="7A466C08"/>
    <w:lvl w:ilvl="0" w:tplc="DD581B64">
      <w:start w:val="1"/>
      <w:numFmt w:val="decimal"/>
      <w:lvlText w:val="%1."/>
      <w:lvlJc w:val="left"/>
      <w:pPr>
        <w:ind w:left="720" w:hanging="360"/>
      </w:pPr>
    </w:lvl>
    <w:lvl w:ilvl="1" w:tplc="1672506C">
      <w:start w:val="1"/>
      <w:numFmt w:val="lowerLetter"/>
      <w:lvlText w:val="%2."/>
      <w:lvlJc w:val="left"/>
      <w:pPr>
        <w:ind w:left="1440" w:hanging="360"/>
      </w:pPr>
    </w:lvl>
    <w:lvl w:ilvl="2" w:tplc="9DFEC5C4">
      <w:start w:val="1"/>
      <w:numFmt w:val="lowerRoman"/>
      <w:lvlText w:val="%3."/>
      <w:lvlJc w:val="right"/>
      <w:pPr>
        <w:ind w:left="2160" w:hanging="180"/>
      </w:pPr>
    </w:lvl>
    <w:lvl w:ilvl="3" w:tplc="A2926118">
      <w:start w:val="1"/>
      <w:numFmt w:val="decimal"/>
      <w:lvlText w:val="%4."/>
      <w:lvlJc w:val="left"/>
      <w:pPr>
        <w:ind w:left="2880" w:hanging="360"/>
      </w:pPr>
    </w:lvl>
    <w:lvl w:ilvl="4" w:tplc="51DA8020">
      <w:start w:val="1"/>
      <w:numFmt w:val="lowerLetter"/>
      <w:lvlText w:val="%5."/>
      <w:lvlJc w:val="left"/>
      <w:pPr>
        <w:ind w:left="3600" w:hanging="360"/>
      </w:pPr>
    </w:lvl>
    <w:lvl w:ilvl="5" w:tplc="C84A683C">
      <w:start w:val="1"/>
      <w:numFmt w:val="lowerRoman"/>
      <w:lvlText w:val="%6."/>
      <w:lvlJc w:val="right"/>
      <w:pPr>
        <w:ind w:left="4320" w:hanging="180"/>
      </w:pPr>
    </w:lvl>
    <w:lvl w:ilvl="6" w:tplc="3B9C4C7A">
      <w:start w:val="1"/>
      <w:numFmt w:val="decimal"/>
      <w:lvlText w:val="%7."/>
      <w:lvlJc w:val="left"/>
      <w:pPr>
        <w:ind w:left="5040" w:hanging="360"/>
      </w:pPr>
    </w:lvl>
    <w:lvl w:ilvl="7" w:tplc="7CA8970C">
      <w:start w:val="1"/>
      <w:numFmt w:val="lowerLetter"/>
      <w:lvlText w:val="%8."/>
      <w:lvlJc w:val="left"/>
      <w:pPr>
        <w:ind w:left="5760" w:hanging="360"/>
      </w:pPr>
    </w:lvl>
    <w:lvl w:ilvl="8" w:tplc="545A7F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B5C9A"/>
    <w:multiLevelType w:val="hybridMultilevel"/>
    <w:tmpl w:val="78CCAC1C"/>
    <w:lvl w:ilvl="0" w:tplc="3466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2C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CD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C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9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F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A3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21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B1E21"/>
    <w:multiLevelType w:val="hybridMultilevel"/>
    <w:tmpl w:val="1830727E"/>
    <w:lvl w:ilvl="0" w:tplc="A560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AC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47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49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7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42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C1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2C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83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B685B"/>
    <w:multiLevelType w:val="hybridMultilevel"/>
    <w:tmpl w:val="808621E0"/>
    <w:lvl w:ilvl="0" w:tplc="CEEE2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8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6F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89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AB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4D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AF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6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6F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32636"/>
    <w:multiLevelType w:val="hybridMultilevel"/>
    <w:tmpl w:val="5B5AFDBC"/>
    <w:lvl w:ilvl="0" w:tplc="B2B092C0">
      <w:start w:val="1"/>
      <w:numFmt w:val="decimal"/>
      <w:lvlText w:val="%1."/>
      <w:lvlJc w:val="left"/>
      <w:pPr>
        <w:ind w:left="720" w:hanging="360"/>
      </w:pPr>
    </w:lvl>
    <w:lvl w:ilvl="1" w:tplc="5BA66456">
      <w:start w:val="1"/>
      <w:numFmt w:val="lowerLetter"/>
      <w:lvlText w:val="%2."/>
      <w:lvlJc w:val="left"/>
      <w:pPr>
        <w:ind w:left="1440" w:hanging="360"/>
      </w:pPr>
    </w:lvl>
    <w:lvl w:ilvl="2" w:tplc="C8C02388">
      <w:start w:val="1"/>
      <w:numFmt w:val="lowerRoman"/>
      <w:lvlText w:val="%3."/>
      <w:lvlJc w:val="right"/>
      <w:pPr>
        <w:ind w:left="2160" w:hanging="180"/>
      </w:pPr>
    </w:lvl>
    <w:lvl w:ilvl="3" w:tplc="5F6AEB78">
      <w:start w:val="1"/>
      <w:numFmt w:val="decimal"/>
      <w:lvlText w:val="%4."/>
      <w:lvlJc w:val="left"/>
      <w:pPr>
        <w:ind w:left="2880" w:hanging="360"/>
      </w:pPr>
    </w:lvl>
    <w:lvl w:ilvl="4" w:tplc="E7F40070">
      <w:start w:val="1"/>
      <w:numFmt w:val="lowerLetter"/>
      <w:lvlText w:val="%5."/>
      <w:lvlJc w:val="left"/>
      <w:pPr>
        <w:ind w:left="3600" w:hanging="360"/>
      </w:pPr>
    </w:lvl>
    <w:lvl w:ilvl="5" w:tplc="17D6AA6C">
      <w:start w:val="1"/>
      <w:numFmt w:val="lowerRoman"/>
      <w:lvlText w:val="%6."/>
      <w:lvlJc w:val="right"/>
      <w:pPr>
        <w:ind w:left="4320" w:hanging="180"/>
      </w:pPr>
    </w:lvl>
    <w:lvl w:ilvl="6" w:tplc="92D6AADA">
      <w:start w:val="1"/>
      <w:numFmt w:val="decimal"/>
      <w:lvlText w:val="%7."/>
      <w:lvlJc w:val="left"/>
      <w:pPr>
        <w:ind w:left="5040" w:hanging="360"/>
      </w:pPr>
    </w:lvl>
    <w:lvl w:ilvl="7" w:tplc="E116A55E">
      <w:start w:val="1"/>
      <w:numFmt w:val="lowerLetter"/>
      <w:lvlText w:val="%8."/>
      <w:lvlJc w:val="left"/>
      <w:pPr>
        <w:ind w:left="5760" w:hanging="360"/>
      </w:pPr>
    </w:lvl>
    <w:lvl w:ilvl="8" w:tplc="837487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E22A56"/>
    <w:rsid w:val="000071F5"/>
    <w:rsid w:val="00034564"/>
    <w:rsid w:val="0006465F"/>
    <w:rsid w:val="001B594C"/>
    <w:rsid w:val="00395F16"/>
    <w:rsid w:val="0049475A"/>
    <w:rsid w:val="004B105C"/>
    <w:rsid w:val="0056004C"/>
    <w:rsid w:val="005974FA"/>
    <w:rsid w:val="006503F5"/>
    <w:rsid w:val="00686817"/>
    <w:rsid w:val="007574A7"/>
    <w:rsid w:val="007B2054"/>
    <w:rsid w:val="008E1D93"/>
    <w:rsid w:val="008E1DAE"/>
    <w:rsid w:val="0093118F"/>
    <w:rsid w:val="00965F3F"/>
    <w:rsid w:val="009A6771"/>
    <w:rsid w:val="009F563A"/>
    <w:rsid w:val="00A709D3"/>
    <w:rsid w:val="00B15456"/>
    <w:rsid w:val="00BB098B"/>
    <w:rsid w:val="00C17691"/>
    <w:rsid w:val="00CC16B6"/>
    <w:rsid w:val="00D16845"/>
    <w:rsid w:val="00D9421C"/>
    <w:rsid w:val="00FB3B7D"/>
    <w:rsid w:val="0BA546F2"/>
    <w:rsid w:val="18F51623"/>
    <w:rsid w:val="2BB310B1"/>
    <w:rsid w:val="6EEB9963"/>
    <w:rsid w:val="72006A81"/>
    <w:rsid w:val="73E22A56"/>
    <w:rsid w:val="793B36D3"/>
    <w:rsid w:val="7EC2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2A56"/>
  <w15:chartTrackingRefBased/>
  <w15:docId w15:val="{AC714DDB-B046-4EA6-8128-DD46B148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6004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6004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004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004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004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004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004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004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004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004C"/>
    <w:pPr>
      <w:spacing w:after="0"/>
      <w:ind w:left="1760"/>
    </w:pPr>
    <w:rPr>
      <w:rFonts w:cstheme="minorHAns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574A7"/>
    <w:pPr>
      <w:spacing w:after="0" w:line="240" w:lineRule="auto"/>
    </w:pPr>
    <w:rPr>
      <w:rFonts w:ascii="Consolas" w:hAnsi="Consolas" w:cs="Consolas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7574A7"/>
    <w:rPr>
      <w:rFonts w:ascii="Consolas" w:hAnsi="Consolas" w:cs="Consolas"/>
      <w:sz w:val="21"/>
      <w:szCs w:val="21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A2956-E0B4-184A-9F89-3EC8287C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 MYLES</dc:creator>
  <cp:keywords/>
  <dc:description/>
  <cp:lastModifiedBy>Eamon Myles</cp:lastModifiedBy>
  <cp:revision>19</cp:revision>
  <dcterms:created xsi:type="dcterms:W3CDTF">2020-02-25T11:59:00Z</dcterms:created>
  <dcterms:modified xsi:type="dcterms:W3CDTF">2020-02-26T14:51:00Z</dcterms:modified>
</cp:coreProperties>
</file>